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wnwY4v5K3k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11/3/2016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6BE566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